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  <w:bookmarkStart w:id="0" w:name="_GoBack"/>
      <w:bookmarkEnd w:id="0"/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629FF048" w:rsidR="000E1FA4" w:rsidRDefault="00A93EE8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proofErr w:type="spellStart"/>
      <w:r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  <w:proofErr w:type="spellEnd"/>
      <w:r>
        <w:rPr>
          <w:rFonts w:ascii="黑体" w:eastAsia="黑体" w:hAnsi="黑体" w:cs="黑体" w:hint="eastAsia"/>
          <w:b/>
          <w:bCs/>
          <w:sz w:val="48"/>
          <w:szCs w:val="48"/>
        </w:rPr>
        <w:t xml:space="preserve"> </w:t>
      </w:r>
      <w:proofErr w:type="spellStart"/>
      <w:r>
        <w:rPr>
          <w:rFonts w:ascii="黑体" w:eastAsia="黑体" w:hAnsi="黑体" w:cs="黑体" w:hint="eastAsia"/>
          <w:b/>
          <w:bCs/>
          <w:sz w:val="48"/>
          <w:szCs w:val="48"/>
        </w:rPr>
        <w:t>dll</w:t>
      </w:r>
      <w:proofErr w:type="spellEnd"/>
      <w:r>
        <w:rPr>
          <w:rFonts w:ascii="黑体" w:eastAsia="黑体" w:hAnsi="黑体" w:cs="黑体" w:hint="eastAsia"/>
          <w:b/>
          <w:bCs/>
          <w:sz w:val="48"/>
          <w:szCs w:val="48"/>
        </w:rPr>
        <w:t>使用文档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506E39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5C8D09FE" w:rsidR="00114290" w:rsidRPr="00114290" w:rsidRDefault="00DD5D35" w:rsidP="00DD5D35">
            <w:pPr>
              <w:spacing w:before="156" w:after="156"/>
              <w:ind w:firstLine="480"/>
            </w:pPr>
            <w:r>
              <w:rPr>
                <w:rFonts w:hint="eastAsia"/>
              </w:rPr>
              <w:t>2020</w:t>
            </w:r>
            <w:r w:rsidR="00114290" w:rsidRPr="00114290">
              <w:rPr>
                <w:rFonts w:hint="eastAsia"/>
              </w:rPr>
              <w:t>.</w:t>
            </w:r>
            <w:r>
              <w:rPr>
                <w:rFonts w:hint="eastAsia"/>
              </w:rPr>
              <w:t>05.20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83E805A" w:rsidR="00114290" w:rsidRPr="00114290" w:rsidRDefault="00744E15" w:rsidP="00293454">
            <w:pPr>
              <w:spacing w:before="156" w:after="156"/>
              <w:ind w:firstLineChars="83" w:firstLine="199"/>
              <w:jc w:val="left"/>
            </w:pPr>
            <w:proofErr w:type="gramStart"/>
            <w:r>
              <w:rPr>
                <w:rFonts w:hint="eastAsia"/>
              </w:rPr>
              <w:t>阮</w:t>
            </w:r>
            <w:proofErr w:type="gramEnd"/>
            <w:r>
              <w:rPr>
                <w:rFonts w:hint="eastAsia"/>
              </w:rPr>
              <w:t>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4D5750A4" w:rsidR="00114290" w:rsidRPr="005041F2" w:rsidRDefault="005041F2" w:rsidP="005041F2">
            <w:pPr>
              <w:spacing w:before="156" w:after="156"/>
              <w:ind w:firstLineChars="82" w:firstLine="198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v</w:t>
            </w:r>
            <w:r w:rsidRPr="005041F2">
              <w:rPr>
                <w:rFonts w:ascii="宋体" w:hAnsi="宋体" w:cs="宋体" w:hint="eastAsia"/>
                <w:szCs w:val="21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14:paraId="505FF29C" w14:textId="646D4FF5" w:rsidR="00114290" w:rsidRPr="005041F2" w:rsidRDefault="005041F2" w:rsidP="005041F2">
            <w:pPr>
              <w:spacing w:before="156" w:after="156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 </w:t>
            </w:r>
            <w:r w:rsidRPr="005041F2">
              <w:rPr>
                <w:rFonts w:ascii="宋体" w:hAnsi="宋体" w:cs="宋体" w:hint="eastAsia"/>
                <w:szCs w:val="21"/>
              </w:rPr>
              <w:t>2020</w:t>
            </w:r>
            <w:r>
              <w:rPr>
                <w:rFonts w:ascii="宋体" w:hAnsi="宋体" w:cs="宋体" w:hint="eastAsia"/>
                <w:szCs w:val="21"/>
              </w:rPr>
              <w:t>.06.10</w:t>
            </w:r>
          </w:p>
        </w:tc>
        <w:tc>
          <w:tcPr>
            <w:tcW w:w="1706" w:type="dxa"/>
            <w:shd w:val="clear" w:color="auto" w:fill="auto"/>
          </w:tcPr>
          <w:p w14:paraId="0BEB29FC" w14:textId="50A14F62" w:rsidR="00114290" w:rsidRPr="005041F2" w:rsidRDefault="005041F2" w:rsidP="005041F2">
            <w:pPr>
              <w:spacing w:before="156" w:after="156"/>
              <w:ind w:left="480" w:firstLine="4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390" w:type="dxa"/>
            <w:shd w:val="clear" w:color="auto" w:fill="auto"/>
          </w:tcPr>
          <w:p w14:paraId="57B65DD2" w14:textId="576F3339" w:rsidR="00114290" w:rsidRPr="005041F2" w:rsidRDefault="005041F2" w:rsidP="005041F2">
            <w:pPr>
              <w:spacing w:before="156" w:after="156"/>
              <w:ind w:firstLineChars="0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玉龙</w:t>
            </w: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29CEEFD7" w14:textId="77777777" w:rsidR="00E3386F" w:rsidRDefault="00E3386F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1" w:name="OLE_LINK1"/>
    </w:p>
    <w:p w14:paraId="592545BE" w14:textId="2EF87981" w:rsidR="00114290" w:rsidRPr="001115BD" w:rsidRDefault="00C91185" w:rsidP="00E44A59">
      <w:pPr>
        <w:pStyle w:val="1"/>
      </w:pPr>
      <w:r>
        <w:rPr>
          <w:rFonts w:hint="eastAsia"/>
        </w:rPr>
        <w:lastRenderedPageBreak/>
        <w:t>运行环境</w:t>
      </w:r>
    </w:p>
    <w:p w14:paraId="3180E58C" w14:textId="775F33B5" w:rsidR="00F4719D" w:rsidRDefault="00C91185" w:rsidP="001115BD">
      <w:pPr>
        <w:spacing w:before="156" w:after="156"/>
        <w:ind w:firstLine="480"/>
      </w:pPr>
      <w:r>
        <w:rPr>
          <w:rFonts w:hint="eastAsia"/>
        </w:rPr>
        <w:t>本测试程序运行在</w:t>
      </w:r>
      <w:r>
        <w:rPr>
          <w:rFonts w:hint="eastAsia"/>
        </w:rPr>
        <w:t>Labview2015</w:t>
      </w:r>
      <w:r>
        <w:rPr>
          <w:rFonts w:hint="eastAsia"/>
        </w:rPr>
        <w:t>版本上。</w:t>
      </w:r>
      <w:proofErr w:type="gramStart"/>
      <w:r w:rsidR="00FC7D81">
        <w:rPr>
          <w:rFonts w:hint="eastAsia"/>
        </w:rPr>
        <w:t>请确保</w:t>
      </w:r>
      <w:proofErr w:type="gramEnd"/>
      <w:r w:rsidR="00FC7D81">
        <w:rPr>
          <w:rFonts w:hint="eastAsia"/>
        </w:rPr>
        <w:t>PC</w:t>
      </w:r>
      <w:r w:rsidR="00FC7D81">
        <w:rPr>
          <w:rFonts w:hint="eastAsia"/>
        </w:rPr>
        <w:t>上安装有该软件。</w:t>
      </w:r>
    </w:p>
    <w:p w14:paraId="2C3ADEBE" w14:textId="6EFB3365" w:rsidR="007D586E" w:rsidRDefault="007D586E" w:rsidP="001115BD">
      <w:pPr>
        <w:spacing w:before="156" w:after="156"/>
        <w:ind w:firstLine="480"/>
      </w:pPr>
      <w:r>
        <w:rPr>
          <w:rFonts w:hint="eastAsia"/>
        </w:rPr>
        <w:t>测试同事请直接看测试步骤。</w:t>
      </w:r>
    </w:p>
    <w:p w14:paraId="36D794F8" w14:textId="6ABE4EE6" w:rsidR="003B6CF9" w:rsidRDefault="005F69D2" w:rsidP="00E44A59">
      <w:pPr>
        <w:pStyle w:val="1"/>
      </w:pPr>
      <w:r>
        <w:rPr>
          <w:rFonts w:hint="eastAsia"/>
        </w:rPr>
        <w:t>测试程序运行</w:t>
      </w:r>
    </w:p>
    <w:p w14:paraId="4AF242CF" w14:textId="00B02F7E" w:rsidR="00C758CD" w:rsidRDefault="00CA56F6" w:rsidP="00CA56F6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动态库和子</w:t>
      </w:r>
      <w:r>
        <w:rPr>
          <w:rFonts w:hint="eastAsia"/>
        </w:rPr>
        <w:t>VI</w:t>
      </w:r>
      <w:r>
        <w:rPr>
          <w:rFonts w:hint="eastAsia"/>
        </w:rPr>
        <w:t>所在根目录；</w:t>
      </w:r>
      <w:proofErr w:type="gramStart"/>
      <w:r w:rsidR="00564F1B">
        <w:rPr>
          <w:rFonts w:hint="eastAsia"/>
        </w:rPr>
        <w:t>请确保</w:t>
      </w:r>
      <w:proofErr w:type="gramEnd"/>
      <w:r w:rsidR="00564F1B">
        <w:rPr>
          <w:rFonts w:hint="eastAsia"/>
        </w:rPr>
        <w:t>PC</w:t>
      </w:r>
      <w:r w:rsidR="00564F1B">
        <w:rPr>
          <w:rFonts w:hint="eastAsia"/>
        </w:rPr>
        <w:t>上已经有测试程序，目录文件如下</w:t>
      </w:r>
    </w:p>
    <w:p w14:paraId="619A9822" w14:textId="408E737B" w:rsidR="00CA56F6" w:rsidRDefault="00CA56F6" w:rsidP="00CA56F6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33F107BB" wp14:editId="40C266CD">
            <wp:extent cx="247650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674" w14:textId="3129A708" w:rsidR="00CA56F6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A56F6">
        <w:rPr>
          <w:rFonts w:hint="eastAsia"/>
        </w:rPr>
        <w:t>点击</w:t>
      </w:r>
      <w:r w:rsidR="00CA56F6">
        <w:rPr>
          <w:rFonts w:hint="eastAsia"/>
        </w:rPr>
        <w:t>SingleTest.vi</w:t>
      </w:r>
      <w:r w:rsidR="00CA56F6">
        <w:rPr>
          <w:rFonts w:hint="eastAsia"/>
        </w:rPr>
        <w:t>，选择</w:t>
      </w:r>
      <w:proofErr w:type="spellStart"/>
      <w:r w:rsidR="00CA56F6">
        <w:rPr>
          <w:rFonts w:hint="eastAsia"/>
        </w:rPr>
        <w:t>labview</w:t>
      </w:r>
      <w:proofErr w:type="spellEnd"/>
      <w:r w:rsidR="00CA56F6">
        <w:rPr>
          <w:rFonts w:hint="eastAsia"/>
        </w:rPr>
        <w:t>打开；</w:t>
      </w:r>
    </w:p>
    <w:p w14:paraId="229CF25A" w14:textId="1B4CC31C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前面板：</w:t>
      </w:r>
    </w:p>
    <w:p w14:paraId="0758416A" w14:textId="777DAEA2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A176D6" wp14:editId="1687B421">
            <wp:extent cx="3916392" cy="2427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599" cy="24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F75" w14:textId="21EE7326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后面板：</w:t>
      </w:r>
    </w:p>
    <w:p w14:paraId="53C4375E" w14:textId="12F53439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E11871" wp14:editId="5EBF9349">
            <wp:extent cx="4369450" cy="2846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407" cy="2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16F" w14:textId="4CCEBE24" w:rsidR="00BE306E" w:rsidRDefault="00BE306E" w:rsidP="00BE306E">
      <w:pPr>
        <w:spacing w:before="156" w:after="156"/>
        <w:ind w:firstLineChars="0" w:firstLine="0"/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设置动态库和</w:t>
      </w:r>
      <w:r>
        <w:rPr>
          <w:rFonts w:hint="eastAsia"/>
        </w:rPr>
        <w:t>VI</w:t>
      </w:r>
      <w:r>
        <w:rPr>
          <w:rFonts w:hint="eastAsia"/>
        </w:rPr>
        <w:t>搜索路径；</w:t>
      </w:r>
    </w:p>
    <w:p w14:paraId="105361C6" w14:textId="44239CDD" w:rsidR="00BE306E" w:rsidRDefault="00BE306E" w:rsidP="00BE306E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后面板菜单栏点击《工具》</w:t>
      </w:r>
      <w:r>
        <w:rPr>
          <w:rFonts w:hint="eastAsia"/>
        </w:rPr>
        <w:t>-&gt;</w:t>
      </w:r>
      <w:r>
        <w:rPr>
          <w:rFonts w:hint="eastAsia"/>
        </w:rPr>
        <w:t>《选项》</w:t>
      </w:r>
      <w:r>
        <w:rPr>
          <w:rFonts w:hint="eastAsia"/>
        </w:rPr>
        <w:t>-&gt;</w:t>
      </w:r>
      <w:r>
        <w:rPr>
          <w:rFonts w:hint="eastAsia"/>
        </w:rPr>
        <w:t>《路径》，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VI</w:t>
      </w:r>
      <w:r>
        <w:rPr>
          <w:rFonts w:hint="eastAsia"/>
        </w:rPr>
        <w:t>搜索路径，添加</w:t>
      </w:r>
      <w:r>
        <w:rPr>
          <w:rFonts w:hint="eastAsia"/>
        </w:rPr>
        <w:t>DLL</w:t>
      </w:r>
      <w:r>
        <w:rPr>
          <w:rFonts w:hint="eastAsia"/>
        </w:rPr>
        <w:t>所在目录和子</w:t>
      </w:r>
      <w:r>
        <w:rPr>
          <w:rFonts w:hint="eastAsia"/>
        </w:rPr>
        <w:t>VI</w:t>
      </w:r>
      <w:r>
        <w:rPr>
          <w:rFonts w:hint="eastAsia"/>
        </w:rPr>
        <w:t>所在目录。</w:t>
      </w:r>
    </w:p>
    <w:p w14:paraId="145FA7C2" w14:textId="4B795FB6" w:rsidR="00D14BF7" w:rsidRDefault="00D14BF7" w:rsidP="00D14BF7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A587A2" wp14:editId="06036654">
            <wp:extent cx="4339087" cy="1479006"/>
            <wp:effectExtent l="0" t="0" r="444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524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F00" w14:textId="76823F98" w:rsidR="00EA2716" w:rsidRDefault="001964F8" w:rsidP="00E25BFD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26CBDC" wp14:editId="464D3EB7">
            <wp:extent cx="4235570" cy="2166808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640" cy="2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CE8F85" w14:textId="655F93E8" w:rsidR="00E25BFD" w:rsidRDefault="00E25BFD" w:rsidP="00E25BFD">
      <w:pPr>
        <w:spacing w:before="156" w:after="156"/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运行前面板测试程序，在</w:t>
      </w:r>
      <w:r>
        <w:rPr>
          <w:rFonts w:hint="eastAsia"/>
        </w:rPr>
        <w:t>IP</w:t>
      </w:r>
      <w:r>
        <w:rPr>
          <w:rFonts w:hint="eastAsia"/>
        </w:rPr>
        <w:t>输入框中输入设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EBA154F" w14:textId="38BC2F35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66BE2BE" wp14:editId="201D58FC">
            <wp:extent cx="4442604" cy="2652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706" cy="26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BDF" w14:textId="775B6D04" w:rsidR="00E25BFD" w:rsidRDefault="00E25BFD" w:rsidP="00E25BFD">
      <w:pPr>
        <w:spacing w:before="156" w:after="156"/>
        <w:ind w:firstLine="480"/>
      </w:pPr>
      <w:r>
        <w:rPr>
          <w:rFonts w:hint="eastAsia"/>
        </w:rPr>
        <w:t>5</w:t>
      </w:r>
      <w:r>
        <w:rPr>
          <w:rFonts w:hint="eastAsia"/>
        </w:rPr>
        <w:t>、在前面板界面按住</w:t>
      </w:r>
      <w:proofErr w:type="spellStart"/>
      <w:r>
        <w:rPr>
          <w:rFonts w:hint="eastAsia"/>
        </w:rPr>
        <w:t>ctrl+E</w:t>
      </w:r>
      <w:proofErr w:type="spellEnd"/>
      <w:r>
        <w:rPr>
          <w:rFonts w:hint="eastAsia"/>
        </w:rPr>
        <w:t>键，进入后面板，然后运行测试程序</w:t>
      </w:r>
    </w:p>
    <w:p w14:paraId="09721E6E" w14:textId="6A7C8C1A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4717AF97" wp14:editId="2CA1489F">
            <wp:extent cx="4433977" cy="2833332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534" cy="2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407" w14:textId="0853CCE0" w:rsidR="00E25BFD" w:rsidRDefault="00E25BFD" w:rsidP="00E25BFD">
      <w:pPr>
        <w:spacing w:before="156" w:after="156"/>
        <w:ind w:firstLineChars="83" w:firstLine="199"/>
        <w:jc w:val="left"/>
      </w:pPr>
      <w:r>
        <w:rPr>
          <w:rFonts w:hint="eastAsia"/>
        </w:rPr>
        <w:tab/>
        <w:t>6</w:t>
      </w:r>
      <w:r>
        <w:rPr>
          <w:rFonts w:hint="eastAsia"/>
        </w:rPr>
        <w:t>、转到前面板查看运行结果。</w:t>
      </w:r>
    </w:p>
    <w:p w14:paraId="11E75E15" w14:textId="368A6722" w:rsidR="00E25BFD" w:rsidRDefault="00E25BFD" w:rsidP="00E25BFD">
      <w:pPr>
        <w:spacing w:before="156" w:after="156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76A36701" wp14:editId="65FE6103">
            <wp:extent cx="4642820" cy="3079630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207" cy="3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28D" w14:textId="4079F7E0" w:rsidR="004D45F2" w:rsidRDefault="004D45F2" w:rsidP="004D45F2">
      <w:pPr>
        <w:pStyle w:val="1"/>
      </w:pPr>
      <w:r>
        <w:rPr>
          <w:rFonts w:hint="eastAsia"/>
        </w:rPr>
        <w:t>子</w:t>
      </w:r>
      <w:r>
        <w:rPr>
          <w:rFonts w:hint="eastAsia"/>
        </w:rPr>
        <w:t>VI</w:t>
      </w:r>
      <w:r>
        <w:rPr>
          <w:rFonts w:hint="eastAsia"/>
        </w:rPr>
        <w:t>调用实例</w:t>
      </w:r>
    </w:p>
    <w:p w14:paraId="205AA103" w14:textId="713E90F8" w:rsidR="007D7F04" w:rsidRDefault="007D7F04" w:rsidP="007F45C2">
      <w:pPr>
        <w:pStyle w:val="ac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在前面板新建</w:t>
      </w:r>
      <w:r>
        <w:rPr>
          <w:rFonts w:hint="eastAsia"/>
        </w:rPr>
        <w:t>VI</w:t>
      </w:r>
      <w:r>
        <w:rPr>
          <w:rFonts w:hint="eastAsia"/>
        </w:rPr>
        <w:t>，然后转到后面板，添加子</w:t>
      </w:r>
      <w:r>
        <w:rPr>
          <w:rFonts w:hint="eastAsia"/>
        </w:rPr>
        <w:t>VI</w:t>
      </w:r>
    </w:p>
    <w:p w14:paraId="624AF8FB" w14:textId="295297A8" w:rsidR="007F45C2" w:rsidRDefault="007F45C2" w:rsidP="007F45C2">
      <w:pPr>
        <w:spacing w:before="156" w:after="156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6090BFED" wp14:editId="09941ADC">
            <wp:extent cx="3027872" cy="3888491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892" cy="38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A4A" w14:textId="76E7297E" w:rsidR="007F45C2" w:rsidRDefault="007F45C2" w:rsidP="007F45C2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lastRenderedPageBreak/>
        <w:t>选择子</w:t>
      </w:r>
      <w:r>
        <w:rPr>
          <w:rFonts w:hint="eastAsia"/>
        </w:rPr>
        <w:t>VI</w:t>
      </w:r>
      <w:r>
        <w:rPr>
          <w:rFonts w:hint="eastAsia"/>
        </w:rPr>
        <w:t>后，</w:t>
      </w:r>
      <w:r w:rsidR="00ED3B05">
        <w:rPr>
          <w:rFonts w:hint="eastAsia"/>
        </w:rPr>
        <w:t>在后面板出现子</w:t>
      </w:r>
      <w:r w:rsidR="00ED3B05">
        <w:rPr>
          <w:rFonts w:hint="eastAsia"/>
        </w:rPr>
        <w:t>VI</w:t>
      </w:r>
      <w:r w:rsidR="00ED3B05">
        <w:rPr>
          <w:rFonts w:hint="eastAsia"/>
        </w:rPr>
        <w:t>控件，然后转到前面板，根据子</w:t>
      </w:r>
      <w:r w:rsidR="00ED3B05">
        <w:rPr>
          <w:rFonts w:hint="eastAsia"/>
        </w:rPr>
        <w:t>VI</w:t>
      </w:r>
      <w:r w:rsidR="00ED3B05">
        <w:rPr>
          <w:rFonts w:hint="eastAsia"/>
        </w:rPr>
        <w:t>的输入输出参数创建相应的控件</w:t>
      </w:r>
    </w:p>
    <w:p w14:paraId="2DDA058B" w14:textId="2040D87D" w:rsidR="007F45C2" w:rsidRDefault="007F45C2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72BE018F" wp14:editId="73C5913B">
            <wp:extent cx="1656271" cy="91572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999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B14" w14:textId="1063E01E" w:rsidR="00430EFC" w:rsidRDefault="00430EFC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6299A6D4" wp14:editId="771F1ACE">
            <wp:extent cx="3830128" cy="25213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49" cy="2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8BD" w14:textId="624CBA06" w:rsidR="005B6017" w:rsidRDefault="005B6017" w:rsidP="005B6017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转到后面板，将前面板添加的控件连接至选择的子</w:t>
      </w:r>
      <w:r>
        <w:rPr>
          <w:rFonts w:hint="eastAsia"/>
        </w:rPr>
        <w:t>VI</w:t>
      </w:r>
      <w:r>
        <w:rPr>
          <w:rFonts w:hint="eastAsia"/>
        </w:rPr>
        <w:t>的接线端子上</w:t>
      </w:r>
    </w:p>
    <w:p w14:paraId="08709690" w14:textId="67A766C1" w:rsidR="005B6017" w:rsidRDefault="005B6017" w:rsidP="005B6017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1C1DDF7E" wp14:editId="6A3713B9">
            <wp:extent cx="3197253" cy="1690778"/>
            <wp:effectExtent l="0" t="0" r="317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967" cy="16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C1B" w14:textId="533AF174" w:rsidR="00695181" w:rsidRDefault="00695181" w:rsidP="00536D7A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在后面板点击运行，即可运行程序，得到子</w:t>
      </w:r>
      <w:r>
        <w:rPr>
          <w:rFonts w:hint="eastAsia"/>
        </w:rPr>
        <w:t>VI</w:t>
      </w:r>
      <w:r>
        <w:rPr>
          <w:rFonts w:hint="eastAsia"/>
        </w:rPr>
        <w:t>的结果。</w:t>
      </w:r>
    </w:p>
    <w:p w14:paraId="29D45E86" w14:textId="120BEE97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CCC037" wp14:editId="1447969A">
            <wp:extent cx="3791452" cy="33039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983" cy="3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FF3" w14:textId="6B3A94AF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166DADC" wp14:editId="3B14A5B6">
            <wp:extent cx="3795623" cy="33158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604" cy="33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D5AA" w14:textId="6F1EB0F9" w:rsidR="00497494" w:rsidRDefault="00497494" w:rsidP="00497494">
      <w:pPr>
        <w:pStyle w:val="1"/>
      </w:pPr>
      <w:r>
        <w:rPr>
          <w:rFonts w:hint="eastAsia"/>
        </w:rPr>
        <w:t>测试步骤</w:t>
      </w:r>
    </w:p>
    <w:p w14:paraId="30A4564F" w14:textId="13D7F44F" w:rsidR="00497494" w:rsidRPr="00F33699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  <w:rPr>
          <w:sz w:val="28"/>
          <w:szCs w:val="28"/>
        </w:rPr>
      </w:pPr>
      <w:r w:rsidRPr="00F33699">
        <w:rPr>
          <w:rFonts w:hint="eastAsia"/>
          <w:sz w:val="28"/>
          <w:szCs w:val="28"/>
        </w:rPr>
        <w:t>网络测试：</w:t>
      </w:r>
    </w:p>
    <w:p w14:paraId="2CEE92EA" w14:textId="7195D324" w:rsidR="00497494" w:rsidRDefault="00F33699" w:rsidP="00B31A23">
      <w:pPr>
        <w:pStyle w:val="ac"/>
        <w:spacing w:before="156" w:after="156"/>
        <w:ind w:leftChars="150" w:left="360" w:firstLine="480"/>
        <w:jc w:val="left"/>
      </w:pPr>
      <w:r>
        <w:rPr>
          <w:rFonts w:hint="eastAsia"/>
        </w:rPr>
        <w:lastRenderedPageBreak/>
        <w:t>1.</w:t>
      </w:r>
      <w:r w:rsidR="00497494">
        <w:rPr>
          <w:rFonts w:hint="eastAsia"/>
        </w:rPr>
        <w:t>打开</w:t>
      </w:r>
      <w:r w:rsidR="00497494" w:rsidRPr="00497494">
        <w:t>NetSingleTest.vi</w:t>
      </w:r>
      <w:r w:rsidR="00497494">
        <w:rPr>
          <w:rFonts w:hint="eastAsia"/>
        </w:rPr>
        <w:t>，</w:t>
      </w:r>
      <w:r w:rsidR="00497494">
        <w:rPr>
          <w:rFonts w:hint="eastAsia"/>
        </w:rPr>
        <w:t xml:space="preserve"> </w:t>
      </w:r>
      <w:r w:rsidR="00497494">
        <w:rPr>
          <w:rFonts w:hint="eastAsia"/>
        </w:rPr>
        <w:t>双击</w:t>
      </w:r>
      <w:r w:rsidR="00497494">
        <w:rPr>
          <w:noProof/>
        </w:rPr>
        <w:drawing>
          <wp:inline distT="0" distB="0" distL="0" distR="0" wp14:anchorId="77B5C090" wp14:editId="12A95E2F">
            <wp:extent cx="1447800" cy="32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</w:t>
      </w:r>
      <w:proofErr w:type="gramStart"/>
      <w:r>
        <w:rPr>
          <w:rFonts w:hint="eastAsia"/>
        </w:rPr>
        <w:t>板如下</w:t>
      </w:r>
      <w:proofErr w:type="gramEnd"/>
      <w:r>
        <w:rPr>
          <w:rFonts w:hint="eastAsia"/>
        </w:rPr>
        <w:t>图</w:t>
      </w:r>
      <w:r w:rsidR="00497494">
        <w:rPr>
          <w:rFonts w:hint="eastAsia"/>
        </w:rPr>
        <w:t>。</w:t>
      </w:r>
    </w:p>
    <w:p w14:paraId="5DA70868" w14:textId="43EACB78" w:rsidR="001001B0" w:rsidRDefault="00F33699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18C8F7D" wp14:editId="1197A3F2">
            <wp:extent cx="5274310" cy="5003269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B6D" w14:textId="52A0E28F" w:rsidR="001001B0" w:rsidRDefault="001001B0" w:rsidP="00497494">
      <w:pPr>
        <w:pStyle w:val="ac"/>
        <w:spacing w:before="156" w:after="156"/>
        <w:ind w:left="360" w:firstLineChars="0" w:firstLine="0"/>
        <w:jc w:val="left"/>
      </w:pPr>
    </w:p>
    <w:p w14:paraId="01205AAD" w14:textId="692BD862" w:rsidR="001001B0" w:rsidRDefault="001001B0" w:rsidP="000E02D8">
      <w:pPr>
        <w:pStyle w:val="ac"/>
        <w:spacing w:before="156" w:after="156"/>
        <w:ind w:leftChars="150" w:left="360" w:firstLine="480"/>
        <w:jc w:val="left"/>
      </w:pPr>
      <w:r>
        <w:rPr>
          <w:rFonts w:hint="eastAsia"/>
        </w:rPr>
        <w:t>在设备</w:t>
      </w:r>
      <w:r>
        <w:rPr>
          <w:rFonts w:hint="eastAsia"/>
        </w:rPr>
        <w:t>IP</w:t>
      </w:r>
      <w:r>
        <w:rPr>
          <w:rFonts w:hint="eastAsia"/>
        </w:rPr>
        <w:t>输入栏中输入源表设备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D57FDA">
        <w:rPr>
          <w:rFonts w:hint="eastAsia"/>
        </w:rPr>
        <w:t>电压源控件点击可选择设置源类型，</w:t>
      </w:r>
      <w:proofErr w:type="gramStart"/>
      <w:r w:rsidR="00D57FDA">
        <w:rPr>
          <w:rFonts w:hint="eastAsia"/>
        </w:rPr>
        <w:t>源值输入</w:t>
      </w:r>
      <w:proofErr w:type="gramEnd"/>
      <w:r w:rsidR="00D57FDA">
        <w:rPr>
          <w:rFonts w:hint="eastAsia"/>
        </w:rPr>
        <w:t>框</w:t>
      </w:r>
      <w:proofErr w:type="gramStart"/>
      <w:r w:rsidR="00D57FDA">
        <w:rPr>
          <w:rFonts w:hint="eastAsia"/>
        </w:rPr>
        <w:t>设置源值大小</w:t>
      </w:r>
      <w:proofErr w:type="gramEnd"/>
      <w:r w:rsidR="00D57FDA">
        <w:rPr>
          <w:rFonts w:hint="eastAsia"/>
        </w:rPr>
        <w:t>，单位为标准单位</w:t>
      </w:r>
      <w:r w:rsidR="00D57FDA">
        <w:rPr>
          <w:rFonts w:hint="eastAsia"/>
        </w:rPr>
        <w:t>(V/A)</w:t>
      </w:r>
      <w:r w:rsidR="00D57FDA">
        <w:rPr>
          <w:rFonts w:hint="eastAsia"/>
        </w:rPr>
        <w:t>，限值输入框设置限值大小，单位为标准单位，打开输出控件可以设置是否打开输出，其他控件均为显示控件。</w:t>
      </w:r>
      <w:r w:rsidR="00E30352">
        <w:rPr>
          <w:rFonts w:hint="eastAsia"/>
        </w:rPr>
        <w:t>测试前</w:t>
      </w:r>
      <w:proofErr w:type="gramStart"/>
      <w:r w:rsidR="00E30352">
        <w:rPr>
          <w:rFonts w:hint="eastAsia"/>
        </w:rPr>
        <w:t>请</w:t>
      </w:r>
      <w:r>
        <w:rPr>
          <w:rFonts w:hint="eastAsia"/>
        </w:rPr>
        <w:t>确保</w:t>
      </w:r>
      <w:proofErr w:type="gramEnd"/>
      <w:r>
        <w:rPr>
          <w:rFonts w:hint="eastAsia"/>
        </w:rPr>
        <w:t>设备和</w:t>
      </w:r>
      <w:r>
        <w:rPr>
          <w:rFonts w:hint="eastAsia"/>
        </w:rPr>
        <w:t>PC</w:t>
      </w:r>
      <w:r>
        <w:rPr>
          <w:rFonts w:hint="eastAsia"/>
        </w:rPr>
        <w:t>网线连接正常。</w:t>
      </w:r>
    </w:p>
    <w:p w14:paraId="7690A952" w14:textId="36FBEDF6" w:rsidR="0052053B" w:rsidRDefault="00DD6EBB" w:rsidP="00B31A23">
      <w:pPr>
        <w:pStyle w:val="ac"/>
        <w:spacing w:before="156" w:after="156"/>
        <w:ind w:leftChars="150" w:left="360"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在所有设置输入框中设置完成之后，点击执行，即可运行</w:t>
      </w:r>
      <w:r>
        <w:rPr>
          <w:rFonts w:hint="eastAsia"/>
        </w:rPr>
        <w:t>demo</w:t>
      </w:r>
      <w:r>
        <w:rPr>
          <w:rFonts w:hint="eastAsia"/>
        </w:rPr>
        <w:t>程序，</w:t>
      </w:r>
      <w:r>
        <w:rPr>
          <w:rFonts w:hint="eastAsia"/>
        </w:rPr>
        <w:lastRenderedPageBreak/>
        <w:t>通过显示控件查看运行结果。</w:t>
      </w:r>
    </w:p>
    <w:p w14:paraId="469150D4" w14:textId="50F0616B" w:rsidR="001001B0" w:rsidRDefault="00B31A23" w:rsidP="00B31A23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D63058" wp14:editId="004B8D02">
            <wp:extent cx="4882551" cy="4341175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9146" cy="43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1E6" w14:textId="0214DFFF" w:rsidR="001001B0" w:rsidRDefault="003F413D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运行结果：</w:t>
      </w:r>
      <w:r w:rsidR="001001B0">
        <w:rPr>
          <w:rFonts w:hint="eastAsia"/>
        </w:rPr>
        <w:t>如果</w:t>
      </w:r>
      <w:r>
        <w:rPr>
          <w:rFonts w:hint="eastAsia"/>
        </w:rPr>
        <w:t>各</w:t>
      </w:r>
      <w:r w:rsidR="001001B0">
        <w:rPr>
          <w:rFonts w:hint="eastAsia"/>
        </w:rPr>
        <w:t>返回值为大于等于</w:t>
      </w:r>
      <w:r w:rsidR="001001B0">
        <w:rPr>
          <w:rFonts w:hint="eastAsia"/>
        </w:rPr>
        <w:t>0</w:t>
      </w:r>
      <w:r w:rsidR="001001B0">
        <w:rPr>
          <w:rFonts w:hint="eastAsia"/>
        </w:rPr>
        <w:t>的值，且连接状态灯为绿色，表明测试正常，否则测试不正常。</w:t>
      </w:r>
    </w:p>
    <w:p w14:paraId="59BF4A29" w14:textId="6CF2E877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DCD1125" wp14:editId="0B6DB37C">
            <wp:extent cx="5274310" cy="3253712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1AA" w14:textId="142D7455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正常。</w:t>
      </w:r>
    </w:p>
    <w:p w14:paraId="2ED4A1EB" w14:textId="77777777" w:rsidR="0076319F" w:rsidRDefault="0076319F" w:rsidP="00497494">
      <w:pPr>
        <w:pStyle w:val="ac"/>
        <w:spacing w:before="156" w:after="156"/>
        <w:ind w:left="360" w:firstLineChars="0" w:firstLine="0"/>
        <w:jc w:val="left"/>
      </w:pPr>
    </w:p>
    <w:p w14:paraId="067F34AB" w14:textId="1623B9B7" w:rsidR="001001B0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3984DC3" wp14:editId="0CF370CE">
            <wp:extent cx="5274310" cy="334222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557" w14:textId="5AC17B4D" w:rsidR="00D15696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p w14:paraId="4BA4294A" w14:textId="77777777" w:rsidR="00D15696" w:rsidRPr="001001B0" w:rsidRDefault="00D15696" w:rsidP="00497494">
      <w:pPr>
        <w:pStyle w:val="ac"/>
        <w:spacing w:before="156" w:after="156"/>
        <w:ind w:left="360" w:firstLineChars="0" w:firstLine="0"/>
        <w:jc w:val="left"/>
      </w:pPr>
    </w:p>
    <w:p w14:paraId="50096797" w14:textId="28A90807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串口测试：</w:t>
      </w:r>
    </w:p>
    <w:p w14:paraId="3F777033" w14:textId="785D6E2F" w:rsidR="00502B45" w:rsidRPr="00502B45" w:rsidRDefault="00497831" w:rsidP="00502B45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1.</w:t>
      </w:r>
      <w:r w:rsidR="00502B45">
        <w:rPr>
          <w:rFonts w:hint="eastAsia"/>
        </w:rPr>
        <w:t>打开</w:t>
      </w:r>
      <w:r w:rsidR="00502B45" w:rsidRPr="00502B45">
        <w:t>CommSingleTest.vi</w:t>
      </w:r>
      <w:r w:rsidR="00502B45">
        <w:rPr>
          <w:rFonts w:hint="eastAsia"/>
          <w:b/>
        </w:rPr>
        <w:t>，</w:t>
      </w:r>
      <w:r w:rsidR="00502B45">
        <w:rPr>
          <w:rFonts w:hint="eastAsia"/>
        </w:rPr>
        <w:t>双击</w:t>
      </w:r>
      <w:r w:rsidR="00502B45">
        <w:rPr>
          <w:noProof/>
        </w:rPr>
        <w:drawing>
          <wp:inline distT="0" distB="0" distL="0" distR="0" wp14:anchorId="15E403CF" wp14:editId="6772E507">
            <wp:extent cx="2447925" cy="333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板，如下图</w:t>
      </w:r>
      <w:r w:rsidR="00502B45">
        <w:rPr>
          <w:rFonts w:hint="eastAsia"/>
        </w:rPr>
        <w:t>。</w:t>
      </w:r>
    </w:p>
    <w:p w14:paraId="42D0F59F" w14:textId="27225BFC" w:rsidR="00502B45" w:rsidRDefault="00C76083" w:rsidP="00C76083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C2FA8B6" wp14:editId="3D3B74E5">
            <wp:extent cx="4952209" cy="4287329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260" cy="42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294" w14:textId="77777777" w:rsidR="00C76083" w:rsidRDefault="00C76083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2.</w:t>
      </w:r>
      <w:r w:rsidR="00A66224">
        <w:rPr>
          <w:rFonts w:hint="eastAsia"/>
        </w:rPr>
        <w:t>在串口名输入栏输入</w:t>
      </w:r>
      <w:proofErr w:type="gramStart"/>
      <w:r w:rsidR="00A66224">
        <w:rPr>
          <w:rFonts w:hint="eastAsia"/>
        </w:rPr>
        <w:t>当前源</w:t>
      </w:r>
      <w:proofErr w:type="gramEnd"/>
      <w:r w:rsidR="00A66224">
        <w:rPr>
          <w:rFonts w:hint="eastAsia"/>
        </w:rPr>
        <w:t>表设备与</w:t>
      </w:r>
      <w:r w:rsidR="00A66224">
        <w:rPr>
          <w:rFonts w:hint="eastAsia"/>
        </w:rPr>
        <w:t>PC</w:t>
      </w:r>
      <w:r>
        <w:rPr>
          <w:rFonts w:hint="eastAsia"/>
        </w:rPr>
        <w:t>连接的串口名称</w:t>
      </w:r>
    </w:p>
    <w:p w14:paraId="0F5DD246" w14:textId="4037B64E" w:rsidR="00C76083" w:rsidRDefault="00C76083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3.</w:t>
      </w:r>
      <w:r>
        <w:rPr>
          <w:rFonts w:hint="eastAsia"/>
        </w:rPr>
        <w:t>在波特率输入栏输入串口波特率</w:t>
      </w:r>
      <w:r>
        <w:rPr>
          <w:rFonts w:hint="eastAsia"/>
        </w:rPr>
        <w:t>(</w:t>
      </w:r>
      <w:r>
        <w:rPr>
          <w:rFonts w:hint="eastAsia"/>
        </w:rPr>
        <w:t>设备固定波特率为</w:t>
      </w:r>
      <w:r>
        <w:rPr>
          <w:rFonts w:hint="eastAsia"/>
        </w:rPr>
        <w:t>9600)</w:t>
      </w:r>
    </w:p>
    <w:p w14:paraId="3459A3E8" w14:textId="75A5CD5F" w:rsidR="006038E4" w:rsidRDefault="006038E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4.</w:t>
      </w:r>
      <w:r w:rsidR="00C86580">
        <w:rPr>
          <w:rFonts w:hint="eastAsia"/>
        </w:rPr>
        <w:t>通过点击电压源控件选择</w:t>
      </w:r>
      <w:proofErr w:type="gramStart"/>
      <w:r w:rsidR="00C86580">
        <w:rPr>
          <w:rFonts w:hint="eastAsia"/>
        </w:rPr>
        <w:t>源类型</w:t>
      </w:r>
      <w:proofErr w:type="gramEnd"/>
      <w:r w:rsidR="00C86580">
        <w:rPr>
          <w:rFonts w:hint="eastAsia"/>
        </w:rPr>
        <w:t>设置是否为电压源</w:t>
      </w:r>
    </w:p>
    <w:p w14:paraId="74C4B26A" w14:textId="78263460" w:rsidR="00C86580" w:rsidRDefault="00C86580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5.</w:t>
      </w:r>
      <w:proofErr w:type="gramStart"/>
      <w:r>
        <w:rPr>
          <w:rFonts w:hint="eastAsia"/>
        </w:rPr>
        <w:t>在源值输入</w:t>
      </w:r>
      <w:proofErr w:type="gramEnd"/>
      <w:r>
        <w:rPr>
          <w:rFonts w:hint="eastAsia"/>
        </w:rPr>
        <w:t>栏</w:t>
      </w:r>
      <w:proofErr w:type="gramStart"/>
      <w:r>
        <w:rPr>
          <w:rFonts w:hint="eastAsia"/>
        </w:rPr>
        <w:t>输入源值大小</w:t>
      </w:r>
      <w:proofErr w:type="gramEnd"/>
      <w:r>
        <w:rPr>
          <w:rFonts w:hint="eastAsia"/>
        </w:rPr>
        <w:t>（单位为标准单位</w:t>
      </w:r>
      <w:r>
        <w:rPr>
          <w:rFonts w:hint="eastAsia"/>
        </w:rPr>
        <w:t>:A/V</w:t>
      </w:r>
      <w:r>
        <w:rPr>
          <w:rFonts w:hint="eastAsia"/>
        </w:rPr>
        <w:t>）</w:t>
      </w:r>
    </w:p>
    <w:p w14:paraId="34F89632" w14:textId="118078CB" w:rsidR="00BB2DA4" w:rsidRDefault="00BB2DA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6.</w:t>
      </w:r>
      <w:r>
        <w:rPr>
          <w:rFonts w:hint="eastAsia"/>
        </w:rPr>
        <w:t>在限值输入栏输入限值大小（单位为标准单位）</w:t>
      </w:r>
    </w:p>
    <w:p w14:paraId="6AB43FCB" w14:textId="3CAFF976" w:rsidR="00BB2DA4" w:rsidRDefault="00BB2DA4" w:rsidP="00BB2DA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lastRenderedPageBreak/>
        <w:t>7.</w:t>
      </w:r>
      <w:r>
        <w:rPr>
          <w:rFonts w:hint="eastAsia"/>
        </w:rPr>
        <w:t>通过点击打开输出控件，选择本次测试是否打开输出</w:t>
      </w:r>
    </w:p>
    <w:p w14:paraId="4601FA8F" w14:textId="2608CA5D" w:rsidR="00BB2DA4" w:rsidRPr="00BB2DA4" w:rsidRDefault="00BB2DA4" w:rsidP="00BB2DA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8</w:t>
      </w:r>
      <w:r>
        <w:rPr>
          <w:rFonts w:hint="eastAsia"/>
        </w:rPr>
        <w:t>．点击执行，开始测试</w:t>
      </w:r>
      <w:r w:rsidR="00CC7305">
        <w:rPr>
          <w:rFonts w:hint="eastAsia"/>
        </w:rPr>
        <w:t>，查看运行结果</w:t>
      </w:r>
    </w:p>
    <w:p w14:paraId="3D7693A7" w14:textId="33052265" w:rsidR="00A66224" w:rsidRDefault="00622F0B" w:rsidP="00A66224">
      <w:pPr>
        <w:pStyle w:val="ac"/>
        <w:spacing w:before="156" w:after="156"/>
        <w:ind w:left="360" w:firstLineChars="0" w:firstLine="60"/>
        <w:jc w:val="left"/>
        <w:rPr>
          <w:b/>
          <w:sz w:val="28"/>
          <w:szCs w:val="28"/>
        </w:rPr>
      </w:pPr>
      <w:r>
        <w:rPr>
          <w:rFonts w:hint="eastAsia"/>
        </w:rPr>
        <w:t>测试前</w:t>
      </w:r>
      <w:proofErr w:type="gramStart"/>
      <w:r>
        <w:rPr>
          <w:rFonts w:hint="eastAsia"/>
        </w:rPr>
        <w:t>请</w:t>
      </w:r>
      <w:r w:rsidR="00A66224">
        <w:rPr>
          <w:rFonts w:hint="eastAsia"/>
        </w:rPr>
        <w:t>确保</w:t>
      </w:r>
      <w:proofErr w:type="gramEnd"/>
      <w:r w:rsidR="00A66224">
        <w:rPr>
          <w:rFonts w:hint="eastAsia"/>
        </w:rPr>
        <w:t>设备与</w:t>
      </w:r>
      <w:r w:rsidR="00A66224">
        <w:rPr>
          <w:rFonts w:hint="eastAsia"/>
        </w:rPr>
        <w:t>PC</w:t>
      </w:r>
      <w:r w:rsidR="00A66224">
        <w:rPr>
          <w:rFonts w:hint="eastAsia"/>
        </w:rPr>
        <w:t>串口已经连接。</w:t>
      </w:r>
      <w:r w:rsidR="00E46952" w:rsidRPr="00A449DD">
        <w:rPr>
          <w:rFonts w:hint="eastAsia"/>
          <w:b/>
          <w:sz w:val="28"/>
          <w:szCs w:val="28"/>
        </w:rPr>
        <w:t>确保源表设备的通信设置已经改为</w:t>
      </w:r>
      <w:r w:rsidR="00E46952">
        <w:rPr>
          <w:rFonts w:hint="eastAsia"/>
          <w:b/>
          <w:sz w:val="28"/>
          <w:szCs w:val="28"/>
        </w:rPr>
        <w:t>UART</w:t>
      </w:r>
      <w:r w:rsidR="00E46952" w:rsidRPr="00A449DD">
        <w:rPr>
          <w:rFonts w:hint="eastAsia"/>
          <w:b/>
          <w:sz w:val="28"/>
          <w:szCs w:val="28"/>
        </w:rPr>
        <w:t>方式。</w:t>
      </w:r>
      <w:r>
        <w:rPr>
          <w:rFonts w:hint="eastAsia"/>
          <w:b/>
          <w:sz w:val="28"/>
          <w:szCs w:val="28"/>
        </w:rPr>
        <w:t>（通过查看源表设备的</w:t>
      </w:r>
      <w:r>
        <w:rPr>
          <w:rFonts w:hint="eastAsia"/>
          <w:b/>
          <w:sz w:val="28"/>
          <w:szCs w:val="28"/>
        </w:rPr>
        <w:t>[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]</w:t>
      </w:r>
      <w:r w:rsidRPr="00622F0B"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[</w:t>
      </w:r>
      <w:r>
        <w:rPr>
          <w:rFonts w:hint="eastAsia"/>
          <w:b/>
          <w:sz w:val="28"/>
          <w:szCs w:val="28"/>
        </w:rPr>
        <w:t>通信设置</w:t>
      </w:r>
      <w:r>
        <w:rPr>
          <w:rFonts w:hint="eastAsia"/>
          <w:b/>
          <w:sz w:val="28"/>
          <w:szCs w:val="28"/>
        </w:rPr>
        <w:t xml:space="preserve">] </w:t>
      </w:r>
      <w:r>
        <w:rPr>
          <w:rFonts w:hint="eastAsia"/>
          <w:b/>
          <w:sz w:val="28"/>
          <w:szCs w:val="28"/>
        </w:rPr>
        <w:t>最后一栏查看通信方式）</w:t>
      </w:r>
    </w:p>
    <w:p w14:paraId="300A6F4C" w14:textId="423FC8CE" w:rsidR="00477E29" w:rsidRDefault="00477E29" w:rsidP="00477E29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drawing>
          <wp:inline distT="0" distB="0" distL="0" distR="0" wp14:anchorId="24075F8E" wp14:editId="7DE84D05">
            <wp:extent cx="5274310" cy="396672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97D7" w14:textId="04B59A3A" w:rsidR="00A66224" w:rsidRDefault="00A6622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查看</w:t>
      </w:r>
      <w:r w:rsidR="00FC3926">
        <w:rPr>
          <w:rFonts w:hint="eastAsia"/>
        </w:rPr>
        <w:t>PC</w:t>
      </w:r>
      <w:r w:rsidR="00FC3926">
        <w:rPr>
          <w:rFonts w:hint="eastAsia"/>
        </w:rPr>
        <w:t>串口</w:t>
      </w:r>
      <w:proofErr w:type="gramStart"/>
      <w:r w:rsidR="00FC3926">
        <w:rPr>
          <w:rFonts w:hint="eastAsia"/>
        </w:rPr>
        <w:t>名</w:t>
      </w:r>
      <w:r>
        <w:rPr>
          <w:rFonts w:hint="eastAsia"/>
        </w:rPr>
        <w:t>方式</w:t>
      </w:r>
      <w:proofErr w:type="gramEnd"/>
      <w:r>
        <w:rPr>
          <w:rFonts w:hint="eastAsia"/>
        </w:rPr>
        <w:t>为：控制面板</w:t>
      </w:r>
      <w:r>
        <w:sym w:font="Wingdings" w:char="F0E0"/>
      </w:r>
      <w:r>
        <w:rPr>
          <w:rFonts w:hint="eastAsia"/>
        </w:rPr>
        <w:t>设备管理器</w:t>
      </w:r>
      <w:r>
        <w:sym w:font="Wingdings" w:char="F0E0"/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下查看当前连接的所有端口。</w:t>
      </w:r>
    </w:p>
    <w:p w14:paraId="1974912C" w14:textId="7C8641B1" w:rsidR="00A66224" w:rsidRDefault="00A66224" w:rsidP="005C57C1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45930C0D" wp14:editId="35422604">
            <wp:extent cx="3124200" cy="369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472A" w14:textId="77777777" w:rsidR="000862BC" w:rsidRDefault="000862BC" w:rsidP="005C57C1">
      <w:pPr>
        <w:pStyle w:val="ac"/>
        <w:spacing w:before="156" w:after="156"/>
        <w:ind w:left="360" w:firstLineChars="0" w:firstLine="60"/>
        <w:jc w:val="center"/>
      </w:pPr>
    </w:p>
    <w:p w14:paraId="51CD7E4A" w14:textId="1C8A3735" w:rsidR="007B4708" w:rsidRDefault="007318CB" w:rsidP="00477E29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运行结果：</w:t>
      </w:r>
      <w:r w:rsidR="000862BC">
        <w:rPr>
          <w:rFonts w:hint="eastAsia"/>
        </w:rPr>
        <w:t>查看返回值是否大于等于</w:t>
      </w:r>
      <w:r w:rsidR="000862BC">
        <w:rPr>
          <w:rFonts w:hint="eastAsia"/>
        </w:rPr>
        <w:t>0</w:t>
      </w:r>
      <w:r w:rsidR="000862BC">
        <w:rPr>
          <w:rFonts w:hint="eastAsia"/>
        </w:rPr>
        <w:t>，且设备连接状态灯为绿色表示测试正常，否则测试不正常。</w:t>
      </w:r>
    </w:p>
    <w:p w14:paraId="4DB5DD3A" w14:textId="58D63726" w:rsidR="000862BC" w:rsidRDefault="0095202F" w:rsidP="0095202F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2D0E993A" wp14:editId="4AE698A1">
            <wp:extent cx="5274310" cy="33165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48A" w14:textId="7C9E9EE7" w:rsidR="0095202F" w:rsidRPr="000862BC" w:rsidRDefault="0095202F" w:rsidP="0095202F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上图为测试不正常。</w:t>
      </w:r>
    </w:p>
    <w:p w14:paraId="77A5B308" w14:textId="34A15960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GPIB</w:t>
      </w:r>
      <w:r>
        <w:rPr>
          <w:rFonts w:hint="eastAsia"/>
        </w:rPr>
        <w:t>测试：</w:t>
      </w:r>
    </w:p>
    <w:p w14:paraId="37D1507C" w14:textId="34B6C376" w:rsidR="00EA6151" w:rsidRDefault="0020521F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1.</w:t>
      </w:r>
      <w:r w:rsidR="00EA6151">
        <w:rPr>
          <w:rFonts w:hint="eastAsia"/>
        </w:rPr>
        <w:t>打开</w:t>
      </w:r>
      <w:r w:rsidR="00EA6151" w:rsidRPr="00EA6151">
        <w:t>GPIBSingleTest.vi</w:t>
      </w:r>
      <w:r w:rsidR="00EA6151">
        <w:rPr>
          <w:rFonts w:hint="eastAsia"/>
        </w:rPr>
        <w:t>，</w:t>
      </w:r>
      <w:r w:rsidR="00EA6151">
        <w:rPr>
          <w:rFonts w:hint="eastAsia"/>
        </w:rPr>
        <w:t xml:space="preserve"> </w:t>
      </w:r>
      <w:r w:rsidR="00EA6151">
        <w:rPr>
          <w:rFonts w:hint="eastAsia"/>
        </w:rPr>
        <w:t>双击</w:t>
      </w:r>
      <w:r w:rsidR="00EA6151">
        <w:rPr>
          <w:noProof/>
        </w:rPr>
        <w:drawing>
          <wp:inline distT="0" distB="0" distL="0" distR="0" wp14:anchorId="1E6E7DF9" wp14:editId="0FE37E2B">
            <wp:extent cx="160020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板，如下图</w:t>
      </w:r>
      <w:r w:rsidR="00EA6151">
        <w:rPr>
          <w:rFonts w:hint="eastAsia"/>
        </w:rPr>
        <w:t>。</w:t>
      </w:r>
    </w:p>
    <w:p w14:paraId="3B65AA61" w14:textId="3CACE82E" w:rsidR="00EA6151" w:rsidRDefault="0020521F" w:rsidP="00EA6151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53F0BF" wp14:editId="648D83C3">
            <wp:extent cx="5274310" cy="5804793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E40D" w14:textId="251CDF53" w:rsidR="00FD4C5F" w:rsidRDefault="00FD4C5F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GPIB</w:t>
      </w:r>
      <w:r>
        <w:rPr>
          <w:rFonts w:hint="eastAsia"/>
        </w:rPr>
        <w:t>地址卡输入栏</w:t>
      </w:r>
      <w:r w:rsidR="00EA6151">
        <w:rPr>
          <w:rFonts w:hint="eastAsia"/>
        </w:rPr>
        <w:t>输入</w:t>
      </w:r>
      <w:r w:rsidR="00EA6151">
        <w:rPr>
          <w:rFonts w:hint="eastAsia"/>
        </w:rPr>
        <w:t>GPIB</w:t>
      </w:r>
      <w:r w:rsidR="00EA6151">
        <w:rPr>
          <w:rFonts w:hint="eastAsia"/>
        </w:rPr>
        <w:t>卡地址</w:t>
      </w:r>
      <w:r>
        <w:rPr>
          <w:rFonts w:hint="eastAsia"/>
        </w:rPr>
        <w:t>（</w:t>
      </w:r>
      <w:r>
        <w:rPr>
          <w:rFonts w:hint="eastAsia"/>
        </w:rPr>
        <w:t>GPIB</w:t>
      </w:r>
      <w:r>
        <w:rPr>
          <w:rFonts w:hint="eastAsia"/>
        </w:rPr>
        <w:t>卡地址默认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584C72D7" w14:textId="35234712" w:rsidR="00EA6151" w:rsidRDefault="00A955EE" w:rsidP="00EA6151">
      <w:pPr>
        <w:pStyle w:val="ac"/>
        <w:spacing w:before="156" w:after="156"/>
        <w:ind w:left="360" w:firstLineChars="0" w:firstLine="0"/>
        <w:jc w:val="left"/>
        <w:rPr>
          <w:b/>
          <w:sz w:val="28"/>
          <w:szCs w:val="28"/>
        </w:rPr>
      </w:pPr>
      <w:r>
        <w:rPr>
          <w:rFonts w:hint="eastAsia"/>
        </w:rPr>
        <w:t>3</w:t>
      </w:r>
      <w:r w:rsidR="00FD4C5F">
        <w:rPr>
          <w:rFonts w:hint="eastAsia"/>
        </w:rPr>
        <w:t>.</w:t>
      </w:r>
      <w:r w:rsidR="00FD4C5F">
        <w:rPr>
          <w:rFonts w:hint="eastAsia"/>
        </w:rPr>
        <w:t>在</w:t>
      </w:r>
      <w:r w:rsidR="00FD4C5F">
        <w:rPr>
          <w:rFonts w:hint="eastAsia"/>
        </w:rPr>
        <w:t>GPIB</w:t>
      </w:r>
      <w:r w:rsidR="00FD4C5F">
        <w:rPr>
          <w:rFonts w:hint="eastAsia"/>
        </w:rPr>
        <w:t>设备地址栏输入</w:t>
      </w:r>
      <w:r w:rsidR="00EA6151">
        <w:rPr>
          <w:rFonts w:hint="eastAsia"/>
        </w:rPr>
        <w:t>GPIB</w:t>
      </w:r>
      <w:r w:rsidR="00EA6151">
        <w:rPr>
          <w:rFonts w:hint="eastAsia"/>
        </w:rPr>
        <w:t>设备地址</w:t>
      </w:r>
      <w:r w:rsidR="00764688">
        <w:rPr>
          <w:rFonts w:hint="eastAsia"/>
        </w:rPr>
        <w:t>（</w:t>
      </w:r>
      <w:r w:rsidR="00EA6151" w:rsidRPr="00A449DD">
        <w:rPr>
          <w:rFonts w:hint="eastAsia"/>
          <w:b/>
          <w:sz w:val="28"/>
          <w:szCs w:val="28"/>
        </w:rPr>
        <w:t>确保源表设备的通信设置已经改为</w:t>
      </w:r>
      <w:r w:rsidR="00EA6151" w:rsidRPr="00A449DD">
        <w:rPr>
          <w:rFonts w:hint="eastAsia"/>
          <w:b/>
          <w:sz w:val="28"/>
          <w:szCs w:val="28"/>
        </w:rPr>
        <w:t>GPIB</w:t>
      </w:r>
      <w:r w:rsidR="00EA6151" w:rsidRPr="00A449DD">
        <w:rPr>
          <w:rFonts w:hint="eastAsia"/>
          <w:b/>
          <w:sz w:val="28"/>
          <w:szCs w:val="28"/>
        </w:rPr>
        <w:t>方式，且已经正确设置了</w:t>
      </w:r>
      <w:r w:rsidR="00EA6151" w:rsidRPr="00A449DD">
        <w:rPr>
          <w:rFonts w:hint="eastAsia"/>
          <w:b/>
          <w:sz w:val="28"/>
          <w:szCs w:val="28"/>
        </w:rPr>
        <w:t>GPIB</w:t>
      </w:r>
      <w:r w:rsidR="00EA6151" w:rsidRPr="00A449DD">
        <w:rPr>
          <w:rFonts w:hint="eastAsia"/>
          <w:b/>
          <w:sz w:val="28"/>
          <w:szCs w:val="28"/>
        </w:rPr>
        <w:t>地址</w:t>
      </w:r>
      <w:r w:rsidR="00764688">
        <w:rPr>
          <w:rFonts w:hint="eastAsia"/>
          <w:b/>
          <w:sz w:val="28"/>
          <w:szCs w:val="28"/>
        </w:rPr>
        <w:t>，在源表设备</w:t>
      </w:r>
      <w:r w:rsidR="00764688">
        <w:rPr>
          <w:rFonts w:hint="eastAsia"/>
          <w:b/>
          <w:sz w:val="28"/>
          <w:szCs w:val="28"/>
        </w:rPr>
        <w:t>[</w:t>
      </w:r>
      <w:r w:rsidR="00764688">
        <w:rPr>
          <w:rFonts w:hint="eastAsia"/>
          <w:b/>
          <w:sz w:val="28"/>
          <w:szCs w:val="28"/>
        </w:rPr>
        <w:t>设置</w:t>
      </w:r>
      <w:r w:rsidR="00764688">
        <w:rPr>
          <w:rFonts w:hint="eastAsia"/>
          <w:b/>
          <w:sz w:val="28"/>
          <w:szCs w:val="28"/>
        </w:rPr>
        <w:t>]</w:t>
      </w:r>
      <w:r w:rsidR="00764688" w:rsidRPr="00764688">
        <w:rPr>
          <w:b/>
          <w:sz w:val="28"/>
          <w:szCs w:val="28"/>
        </w:rPr>
        <w:sym w:font="Wingdings" w:char="F0E0"/>
      </w:r>
      <w:r w:rsidR="00764688">
        <w:rPr>
          <w:rFonts w:hint="eastAsia"/>
          <w:b/>
          <w:sz w:val="28"/>
          <w:szCs w:val="28"/>
        </w:rPr>
        <w:t>[</w:t>
      </w:r>
      <w:r w:rsidR="00764688">
        <w:rPr>
          <w:rFonts w:hint="eastAsia"/>
          <w:b/>
          <w:sz w:val="28"/>
          <w:szCs w:val="28"/>
        </w:rPr>
        <w:t>通信设备</w:t>
      </w:r>
      <w:r w:rsidR="00764688">
        <w:rPr>
          <w:rFonts w:hint="eastAsia"/>
          <w:b/>
          <w:sz w:val="28"/>
          <w:szCs w:val="28"/>
        </w:rPr>
        <w:t xml:space="preserve">] </w:t>
      </w:r>
      <w:r w:rsidR="00764688">
        <w:rPr>
          <w:rFonts w:hint="eastAsia"/>
          <w:b/>
          <w:sz w:val="28"/>
          <w:szCs w:val="28"/>
        </w:rPr>
        <w:t>最后一栏设置通信方式为</w:t>
      </w:r>
      <w:r w:rsidR="00764688">
        <w:rPr>
          <w:rFonts w:hint="eastAsia"/>
          <w:b/>
          <w:sz w:val="28"/>
          <w:szCs w:val="28"/>
        </w:rPr>
        <w:t>GPIB</w:t>
      </w:r>
      <w:r w:rsidR="000646B3">
        <w:rPr>
          <w:rFonts w:hint="eastAsia"/>
          <w:b/>
          <w:sz w:val="28"/>
          <w:szCs w:val="28"/>
        </w:rPr>
        <w:t>，并设置正确的地址</w:t>
      </w:r>
      <w:r w:rsidR="00764688">
        <w:rPr>
          <w:rFonts w:hint="eastAsia"/>
          <w:b/>
          <w:sz w:val="28"/>
          <w:szCs w:val="28"/>
        </w:rPr>
        <w:t>）</w:t>
      </w:r>
      <w:r w:rsidR="00EA6151" w:rsidRPr="00A449DD">
        <w:rPr>
          <w:rFonts w:hint="eastAsia"/>
          <w:b/>
          <w:sz w:val="28"/>
          <w:szCs w:val="28"/>
        </w:rPr>
        <w:t>。</w:t>
      </w:r>
    </w:p>
    <w:p w14:paraId="50747A6E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lastRenderedPageBreak/>
        <w:t>4.</w:t>
      </w:r>
      <w:r>
        <w:rPr>
          <w:rFonts w:hint="eastAsia"/>
        </w:rPr>
        <w:t>通过点击电压源控件选择</w:t>
      </w:r>
      <w:proofErr w:type="gramStart"/>
      <w:r>
        <w:rPr>
          <w:rFonts w:hint="eastAsia"/>
        </w:rPr>
        <w:t>源类型</w:t>
      </w:r>
      <w:proofErr w:type="gramEnd"/>
      <w:r>
        <w:rPr>
          <w:rFonts w:hint="eastAsia"/>
        </w:rPr>
        <w:t>设置是否为电压源</w:t>
      </w:r>
    </w:p>
    <w:p w14:paraId="1F89BD9B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5.</w:t>
      </w:r>
      <w:proofErr w:type="gramStart"/>
      <w:r>
        <w:rPr>
          <w:rFonts w:hint="eastAsia"/>
        </w:rPr>
        <w:t>在源值输入</w:t>
      </w:r>
      <w:proofErr w:type="gramEnd"/>
      <w:r>
        <w:rPr>
          <w:rFonts w:hint="eastAsia"/>
        </w:rPr>
        <w:t>栏</w:t>
      </w:r>
      <w:proofErr w:type="gramStart"/>
      <w:r>
        <w:rPr>
          <w:rFonts w:hint="eastAsia"/>
        </w:rPr>
        <w:t>输入源值大小</w:t>
      </w:r>
      <w:proofErr w:type="gramEnd"/>
      <w:r>
        <w:rPr>
          <w:rFonts w:hint="eastAsia"/>
        </w:rPr>
        <w:t>（单位为标准单位</w:t>
      </w:r>
      <w:r>
        <w:rPr>
          <w:rFonts w:hint="eastAsia"/>
        </w:rPr>
        <w:t>:A/V</w:t>
      </w:r>
      <w:r>
        <w:rPr>
          <w:rFonts w:hint="eastAsia"/>
        </w:rPr>
        <w:t>）</w:t>
      </w:r>
    </w:p>
    <w:p w14:paraId="023BAF84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6.</w:t>
      </w:r>
      <w:r>
        <w:rPr>
          <w:rFonts w:hint="eastAsia"/>
        </w:rPr>
        <w:t>在限值输入栏输入限值大小（单位为标准单位）</w:t>
      </w:r>
    </w:p>
    <w:p w14:paraId="46C90404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7.</w:t>
      </w:r>
      <w:r>
        <w:rPr>
          <w:rFonts w:hint="eastAsia"/>
        </w:rPr>
        <w:t>通过点击打开输出控件，选择本次测试是否打开输出</w:t>
      </w:r>
    </w:p>
    <w:p w14:paraId="28ABD59D" w14:textId="77777777" w:rsidR="001F4B92" w:rsidRPr="00BB2DA4" w:rsidRDefault="001F4B92" w:rsidP="001F4B92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8</w:t>
      </w:r>
      <w:r>
        <w:rPr>
          <w:rFonts w:hint="eastAsia"/>
        </w:rPr>
        <w:t>．点击执行，开始测试，查看运行结果</w:t>
      </w:r>
    </w:p>
    <w:p w14:paraId="3A636E36" w14:textId="5FF38A0A" w:rsidR="007E0DD1" w:rsidRPr="001F4B92" w:rsidRDefault="001F4B92" w:rsidP="001F4B92">
      <w:pPr>
        <w:spacing w:before="156" w:after="156"/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D039998" wp14:editId="1E15306A">
            <wp:extent cx="5274310" cy="5477591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B5B" w14:textId="0E27336A" w:rsidR="007E0DD1" w:rsidRDefault="007B1365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运行结果：</w:t>
      </w:r>
      <w:r w:rsidR="007E0DD1">
        <w:rPr>
          <w:rFonts w:hint="eastAsia"/>
        </w:rPr>
        <w:t>查看返回值是否大于等于</w:t>
      </w:r>
      <w:r w:rsidR="007E0DD1">
        <w:rPr>
          <w:rFonts w:hint="eastAsia"/>
        </w:rPr>
        <w:t>0</w:t>
      </w:r>
      <w:r w:rsidR="007E0DD1">
        <w:rPr>
          <w:rFonts w:hint="eastAsia"/>
        </w:rPr>
        <w:t>，且连接状态灯为绿色表示测试正常，</w:t>
      </w:r>
      <w:r w:rsidR="007E0DD1">
        <w:rPr>
          <w:rFonts w:hint="eastAsia"/>
        </w:rPr>
        <w:lastRenderedPageBreak/>
        <w:t>否则测试不正常。</w:t>
      </w:r>
    </w:p>
    <w:p w14:paraId="3F11D530" w14:textId="7257F620" w:rsidR="00155A0F" w:rsidRDefault="00880F29" w:rsidP="00880F29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38A2AA7" wp14:editId="69793E3D">
            <wp:extent cx="5274310" cy="323478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A5" w14:textId="1F29E9B0" w:rsidR="00880F29" w:rsidRPr="007E0DD1" w:rsidRDefault="00880F29" w:rsidP="00880F29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sectPr w:rsidR="00880F29" w:rsidRPr="007E0DD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FC0D4" w14:textId="77777777" w:rsidR="00952F8F" w:rsidRDefault="00952F8F">
      <w:pPr>
        <w:spacing w:before="120" w:after="120"/>
        <w:ind w:left="480" w:firstLine="480"/>
      </w:pPr>
      <w:r>
        <w:separator/>
      </w:r>
    </w:p>
  </w:endnote>
  <w:endnote w:type="continuationSeparator" w:id="0">
    <w:p w14:paraId="53F74DD4" w14:textId="77777777" w:rsidR="00952F8F" w:rsidRDefault="00952F8F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2208B9" w:rsidRPr="002208B9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1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A6C7" w14:textId="77777777" w:rsidR="00952F8F" w:rsidRDefault="00952F8F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5411C335" w14:textId="77777777" w:rsidR="00952F8F" w:rsidRDefault="00952F8F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32CF042F" w:rsidR="003B4E55" w:rsidRDefault="00952F8F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proofErr w:type="spellStart"/>
    <w:r w:rsidR="00A93EE8">
      <w:rPr>
        <w:rFonts w:hint="eastAsia"/>
        <w:u w:val="single"/>
      </w:rPr>
      <w:t>labview</w:t>
    </w:r>
    <w:proofErr w:type="spellEnd"/>
    <w:r w:rsidR="002208B9">
      <w:rPr>
        <w:rFonts w:hint="eastAsia"/>
        <w:u w:val="single"/>
      </w:rPr>
      <w:t xml:space="preserve"> DLL</w:t>
    </w:r>
    <w:r w:rsidR="002208B9">
      <w:rPr>
        <w:rFonts w:hint="eastAsia"/>
        <w:u w:val="single"/>
      </w:rPr>
      <w:t>使用文档</w:t>
    </w:r>
    <w:r w:rsidR="003B4E55">
      <w:rPr>
        <w:u w:val="single"/>
      </w:rPr>
      <w:tab/>
    </w:r>
    <w:r w:rsidR="003B4E55"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4C762A"/>
    <w:multiLevelType w:val="hybridMultilevel"/>
    <w:tmpl w:val="F222BDC0"/>
    <w:lvl w:ilvl="0" w:tplc="778A4A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A2E0E24"/>
    <w:multiLevelType w:val="hybridMultilevel"/>
    <w:tmpl w:val="6D72064A"/>
    <w:lvl w:ilvl="0" w:tplc="707262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C3285C"/>
    <w:multiLevelType w:val="hybridMultilevel"/>
    <w:tmpl w:val="44F6F114"/>
    <w:lvl w:ilvl="0" w:tplc="7F94E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27"/>
  </w:num>
  <w:num w:numId="15">
    <w:abstractNumId w:val="23"/>
  </w:num>
  <w:num w:numId="16">
    <w:abstractNumId w:val="30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9"/>
  </w:num>
  <w:num w:numId="24">
    <w:abstractNumId w:val="14"/>
  </w:num>
  <w:num w:numId="25">
    <w:abstractNumId w:val="10"/>
  </w:num>
  <w:num w:numId="26">
    <w:abstractNumId w:val="7"/>
  </w:num>
  <w:num w:numId="27">
    <w:abstractNumId w:val="1"/>
  </w:num>
  <w:num w:numId="28">
    <w:abstractNumId w:val="3"/>
  </w:num>
  <w:num w:numId="29">
    <w:abstractNumId w:val="19"/>
  </w:num>
  <w:num w:numId="30">
    <w:abstractNumId w:val="11"/>
  </w:num>
  <w:num w:numId="31">
    <w:abstractNumId w:val="18"/>
  </w:num>
  <w:num w:numId="32">
    <w:abstractNumId w:val="2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022C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44"/>
    <w:rsid w:val="00057906"/>
    <w:rsid w:val="00063416"/>
    <w:rsid w:val="000642E3"/>
    <w:rsid w:val="000646B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862BC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0AD"/>
    <w:rsid w:val="000E02D8"/>
    <w:rsid w:val="000E0E6F"/>
    <w:rsid w:val="000E1FA4"/>
    <w:rsid w:val="000E6AAD"/>
    <w:rsid w:val="000F4364"/>
    <w:rsid w:val="001001B0"/>
    <w:rsid w:val="001001F9"/>
    <w:rsid w:val="0010618B"/>
    <w:rsid w:val="0010679F"/>
    <w:rsid w:val="001115BD"/>
    <w:rsid w:val="00112F64"/>
    <w:rsid w:val="00114290"/>
    <w:rsid w:val="00115BE9"/>
    <w:rsid w:val="00116A52"/>
    <w:rsid w:val="00120834"/>
    <w:rsid w:val="00123C22"/>
    <w:rsid w:val="0013384B"/>
    <w:rsid w:val="00134427"/>
    <w:rsid w:val="0013750C"/>
    <w:rsid w:val="001443A4"/>
    <w:rsid w:val="001458B8"/>
    <w:rsid w:val="00147A07"/>
    <w:rsid w:val="00153AD3"/>
    <w:rsid w:val="00155A0F"/>
    <w:rsid w:val="001614D9"/>
    <w:rsid w:val="00172A27"/>
    <w:rsid w:val="00175049"/>
    <w:rsid w:val="001827B1"/>
    <w:rsid w:val="001835FF"/>
    <w:rsid w:val="00190353"/>
    <w:rsid w:val="00190BA8"/>
    <w:rsid w:val="00192E4F"/>
    <w:rsid w:val="00192F46"/>
    <w:rsid w:val="001964F8"/>
    <w:rsid w:val="00196823"/>
    <w:rsid w:val="001A0774"/>
    <w:rsid w:val="001A2072"/>
    <w:rsid w:val="001A20D1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4B92"/>
    <w:rsid w:val="001F7A28"/>
    <w:rsid w:val="001F7EED"/>
    <w:rsid w:val="0020521F"/>
    <w:rsid w:val="002131F7"/>
    <w:rsid w:val="00215921"/>
    <w:rsid w:val="002208B9"/>
    <w:rsid w:val="00223C30"/>
    <w:rsid w:val="00230778"/>
    <w:rsid w:val="002364FF"/>
    <w:rsid w:val="002401F1"/>
    <w:rsid w:val="00245F8B"/>
    <w:rsid w:val="00246831"/>
    <w:rsid w:val="00252348"/>
    <w:rsid w:val="002525C8"/>
    <w:rsid w:val="002541AE"/>
    <w:rsid w:val="00261039"/>
    <w:rsid w:val="002741B9"/>
    <w:rsid w:val="00277FE0"/>
    <w:rsid w:val="002806E9"/>
    <w:rsid w:val="002868DA"/>
    <w:rsid w:val="002925F9"/>
    <w:rsid w:val="00293454"/>
    <w:rsid w:val="00294078"/>
    <w:rsid w:val="00297645"/>
    <w:rsid w:val="002A0B6E"/>
    <w:rsid w:val="002A1295"/>
    <w:rsid w:val="002A4872"/>
    <w:rsid w:val="002B0DA0"/>
    <w:rsid w:val="002B2253"/>
    <w:rsid w:val="002B4FC7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3F413D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0EFC"/>
    <w:rsid w:val="00431EB8"/>
    <w:rsid w:val="004379B2"/>
    <w:rsid w:val="004416A0"/>
    <w:rsid w:val="00443EF3"/>
    <w:rsid w:val="00443F99"/>
    <w:rsid w:val="0044674B"/>
    <w:rsid w:val="0045008A"/>
    <w:rsid w:val="004506A6"/>
    <w:rsid w:val="00453043"/>
    <w:rsid w:val="00454154"/>
    <w:rsid w:val="004576BD"/>
    <w:rsid w:val="004669B6"/>
    <w:rsid w:val="00475F53"/>
    <w:rsid w:val="004761CB"/>
    <w:rsid w:val="00477E29"/>
    <w:rsid w:val="00484D54"/>
    <w:rsid w:val="00485332"/>
    <w:rsid w:val="004908C4"/>
    <w:rsid w:val="00493496"/>
    <w:rsid w:val="00493CD7"/>
    <w:rsid w:val="00494A22"/>
    <w:rsid w:val="00495458"/>
    <w:rsid w:val="00496D54"/>
    <w:rsid w:val="00497494"/>
    <w:rsid w:val="00497831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45F2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2B45"/>
    <w:rsid w:val="0050320D"/>
    <w:rsid w:val="005041F2"/>
    <w:rsid w:val="0050485E"/>
    <w:rsid w:val="00506E39"/>
    <w:rsid w:val="0052053B"/>
    <w:rsid w:val="005234C0"/>
    <w:rsid w:val="00524AFE"/>
    <w:rsid w:val="00530DAD"/>
    <w:rsid w:val="00532E4C"/>
    <w:rsid w:val="0053332C"/>
    <w:rsid w:val="00534F8E"/>
    <w:rsid w:val="0053536B"/>
    <w:rsid w:val="00536D7A"/>
    <w:rsid w:val="00545856"/>
    <w:rsid w:val="0054680A"/>
    <w:rsid w:val="00551EB4"/>
    <w:rsid w:val="005524E0"/>
    <w:rsid w:val="00556236"/>
    <w:rsid w:val="0055777B"/>
    <w:rsid w:val="00564683"/>
    <w:rsid w:val="00564F1B"/>
    <w:rsid w:val="0057252C"/>
    <w:rsid w:val="00577988"/>
    <w:rsid w:val="005812B4"/>
    <w:rsid w:val="00582FBD"/>
    <w:rsid w:val="005864AE"/>
    <w:rsid w:val="00587A2F"/>
    <w:rsid w:val="00587F38"/>
    <w:rsid w:val="00592360"/>
    <w:rsid w:val="005A551D"/>
    <w:rsid w:val="005B1A00"/>
    <w:rsid w:val="005B4177"/>
    <w:rsid w:val="005B6017"/>
    <w:rsid w:val="005C5391"/>
    <w:rsid w:val="005C57C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9D2"/>
    <w:rsid w:val="005F6C7B"/>
    <w:rsid w:val="006007DC"/>
    <w:rsid w:val="006038E4"/>
    <w:rsid w:val="006136B8"/>
    <w:rsid w:val="00615CC2"/>
    <w:rsid w:val="00620BFB"/>
    <w:rsid w:val="00620C3B"/>
    <w:rsid w:val="00621FF7"/>
    <w:rsid w:val="00622260"/>
    <w:rsid w:val="00622F0B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8707A"/>
    <w:rsid w:val="00690C17"/>
    <w:rsid w:val="00693BC1"/>
    <w:rsid w:val="0069518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318CB"/>
    <w:rsid w:val="00742106"/>
    <w:rsid w:val="0074277B"/>
    <w:rsid w:val="00744326"/>
    <w:rsid w:val="00744E15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319F"/>
    <w:rsid w:val="00764645"/>
    <w:rsid w:val="00764688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861A8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65"/>
    <w:rsid w:val="007B1398"/>
    <w:rsid w:val="007B19D1"/>
    <w:rsid w:val="007B4708"/>
    <w:rsid w:val="007C3970"/>
    <w:rsid w:val="007C47A0"/>
    <w:rsid w:val="007C52FF"/>
    <w:rsid w:val="007D1519"/>
    <w:rsid w:val="007D212A"/>
    <w:rsid w:val="007D263F"/>
    <w:rsid w:val="007D586E"/>
    <w:rsid w:val="007D7F04"/>
    <w:rsid w:val="007E0DD1"/>
    <w:rsid w:val="007E27D3"/>
    <w:rsid w:val="007F0097"/>
    <w:rsid w:val="007F2CA9"/>
    <w:rsid w:val="007F45C2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3489"/>
    <w:rsid w:val="00874EF6"/>
    <w:rsid w:val="008752FA"/>
    <w:rsid w:val="00875A0D"/>
    <w:rsid w:val="00877ED1"/>
    <w:rsid w:val="00880095"/>
    <w:rsid w:val="008807BE"/>
    <w:rsid w:val="00880F29"/>
    <w:rsid w:val="008813C0"/>
    <w:rsid w:val="008B02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2838"/>
    <w:rsid w:val="0092649E"/>
    <w:rsid w:val="0093095B"/>
    <w:rsid w:val="009329A6"/>
    <w:rsid w:val="00932F65"/>
    <w:rsid w:val="00934DDA"/>
    <w:rsid w:val="0095202F"/>
    <w:rsid w:val="00952F8F"/>
    <w:rsid w:val="0095406E"/>
    <w:rsid w:val="00955A81"/>
    <w:rsid w:val="00956CB6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1661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2926"/>
    <w:rsid w:val="00A33614"/>
    <w:rsid w:val="00A33638"/>
    <w:rsid w:val="00A406A8"/>
    <w:rsid w:val="00A41FC3"/>
    <w:rsid w:val="00A422C5"/>
    <w:rsid w:val="00A449DD"/>
    <w:rsid w:val="00A51590"/>
    <w:rsid w:val="00A57E9E"/>
    <w:rsid w:val="00A57EB6"/>
    <w:rsid w:val="00A638D2"/>
    <w:rsid w:val="00A658E5"/>
    <w:rsid w:val="00A66224"/>
    <w:rsid w:val="00A66AB5"/>
    <w:rsid w:val="00A674DF"/>
    <w:rsid w:val="00A85D75"/>
    <w:rsid w:val="00A8683D"/>
    <w:rsid w:val="00A91059"/>
    <w:rsid w:val="00A93D0F"/>
    <w:rsid w:val="00A93EE8"/>
    <w:rsid w:val="00A955EE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A23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2DA4"/>
    <w:rsid w:val="00BB55AB"/>
    <w:rsid w:val="00BB75FF"/>
    <w:rsid w:val="00BC1DC9"/>
    <w:rsid w:val="00BC2A09"/>
    <w:rsid w:val="00BC30B9"/>
    <w:rsid w:val="00BC4FB4"/>
    <w:rsid w:val="00BD5F8E"/>
    <w:rsid w:val="00BE306E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6F8B"/>
    <w:rsid w:val="00C57B7F"/>
    <w:rsid w:val="00C65DE5"/>
    <w:rsid w:val="00C669F1"/>
    <w:rsid w:val="00C66D7C"/>
    <w:rsid w:val="00C70D19"/>
    <w:rsid w:val="00C7215A"/>
    <w:rsid w:val="00C758CD"/>
    <w:rsid w:val="00C76083"/>
    <w:rsid w:val="00C764F3"/>
    <w:rsid w:val="00C773A0"/>
    <w:rsid w:val="00C77FC3"/>
    <w:rsid w:val="00C83D9D"/>
    <w:rsid w:val="00C847C7"/>
    <w:rsid w:val="00C86580"/>
    <w:rsid w:val="00C91185"/>
    <w:rsid w:val="00CA058F"/>
    <w:rsid w:val="00CA0C1E"/>
    <w:rsid w:val="00CA56F6"/>
    <w:rsid w:val="00CA6009"/>
    <w:rsid w:val="00CA6435"/>
    <w:rsid w:val="00CA6832"/>
    <w:rsid w:val="00CB2487"/>
    <w:rsid w:val="00CB4685"/>
    <w:rsid w:val="00CC46CA"/>
    <w:rsid w:val="00CC7305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61CB"/>
    <w:rsid w:val="00D06A74"/>
    <w:rsid w:val="00D07E70"/>
    <w:rsid w:val="00D10F22"/>
    <w:rsid w:val="00D1393A"/>
    <w:rsid w:val="00D14BF7"/>
    <w:rsid w:val="00D14F05"/>
    <w:rsid w:val="00D15696"/>
    <w:rsid w:val="00D16D6D"/>
    <w:rsid w:val="00D17F33"/>
    <w:rsid w:val="00D20045"/>
    <w:rsid w:val="00D26B7C"/>
    <w:rsid w:val="00D26EA6"/>
    <w:rsid w:val="00D311DD"/>
    <w:rsid w:val="00D320F9"/>
    <w:rsid w:val="00D369C1"/>
    <w:rsid w:val="00D3746D"/>
    <w:rsid w:val="00D47665"/>
    <w:rsid w:val="00D57FDA"/>
    <w:rsid w:val="00D60A53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50AF"/>
    <w:rsid w:val="00DA580A"/>
    <w:rsid w:val="00DB264B"/>
    <w:rsid w:val="00DB26DE"/>
    <w:rsid w:val="00DB6216"/>
    <w:rsid w:val="00DC2ABB"/>
    <w:rsid w:val="00DC32DD"/>
    <w:rsid w:val="00DC4FD8"/>
    <w:rsid w:val="00DC714B"/>
    <w:rsid w:val="00DD3203"/>
    <w:rsid w:val="00DD5D35"/>
    <w:rsid w:val="00DD6EBB"/>
    <w:rsid w:val="00DF0170"/>
    <w:rsid w:val="00DF536C"/>
    <w:rsid w:val="00E031CC"/>
    <w:rsid w:val="00E03DB6"/>
    <w:rsid w:val="00E04955"/>
    <w:rsid w:val="00E0551F"/>
    <w:rsid w:val="00E062EC"/>
    <w:rsid w:val="00E077E2"/>
    <w:rsid w:val="00E11B0C"/>
    <w:rsid w:val="00E1502B"/>
    <w:rsid w:val="00E160DF"/>
    <w:rsid w:val="00E24DEA"/>
    <w:rsid w:val="00E25BFD"/>
    <w:rsid w:val="00E2714A"/>
    <w:rsid w:val="00E30352"/>
    <w:rsid w:val="00E31D80"/>
    <w:rsid w:val="00E3386F"/>
    <w:rsid w:val="00E35D0C"/>
    <w:rsid w:val="00E426BB"/>
    <w:rsid w:val="00E44025"/>
    <w:rsid w:val="00E44A59"/>
    <w:rsid w:val="00E4538F"/>
    <w:rsid w:val="00E46952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6626"/>
    <w:rsid w:val="00E96CE2"/>
    <w:rsid w:val="00E9791F"/>
    <w:rsid w:val="00EA12B2"/>
    <w:rsid w:val="00EA2716"/>
    <w:rsid w:val="00EA6151"/>
    <w:rsid w:val="00EA7295"/>
    <w:rsid w:val="00EB1C8E"/>
    <w:rsid w:val="00EB1F0B"/>
    <w:rsid w:val="00EB3A1D"/>
    <w:rsid w:val="00EC5062"/>
    <w:rsid w:val="00ED0972"/>
    <w:rsid w:val="00ED12C5"/>
    <w:rsid w:val="00ED3B05"/>
    <w:rsid w:val="00ED76D9"/>
    <w:rsid w:val="00ED772E"/>
    <w:rsid w:val="00EE0817"/>
    <w:rsid w:val="00EE12F5"/>
    <w:rsid w:val="00EF576C"/>
    <w:rsid w:val="00EF7D09"/>
    <w:rsid w:val="00F02864"/>
    <w:rsid w:val="00F13160"/>
    <w:rsid w:val="00F1519C"/>
    <w:rsid w:val="00F248CA"/>
    <w:rsid w:val="00F24B05"/>
    <w:rsid w:val="00F25AA2"/>
    <w:rsid w:val="00F26B15"/>
    <w:rsid w:val="00F322EF"/>
    <w:rsid w:val="00F32B07"/>
    <w:rsid w:val="00F33699"/>
    <w:rsid w:val="00F365B9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4237"/>
    <w:rsid w:val="00F84265"/>
    <w:rsid w:val="00F842EC"/>
    <w:rsid w:val="00F84BF4"/>
    <w:rsid w:val="00F90F91"/>
    <w:rsid w:val="00F97FA2"/>
    <w:rsid w:val="00FA0455"/>
    <w:rsid w:val="00FA0498"/>
    <w:rsid w:val="00FA407E"/>
    <w:rsid w:val="00FB7F0C"/>
    <w:rsid w:val="00FC12A2"/>
    <w:rsid w:val="00FC2ECF"/>
    <w:rsid w:val="00FC3926"/>
    <w:rsid w:val="00FC7D81"/>
    <w:rsid w:val="00FD1A43"/>
    <w:rsid w:val="00FD4C5F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7612-12B3-4116-A5F7-63C9193D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8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pss</Company>
  <LinksUpToDate>false</LinksUpToDate>
  <CharactersWithSpaces>1751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247</cp:revision>
  <cp:lastPrinted>2020-04-16T01:05:00Z</cp:lastPrinted>
  <dcterms:created xsi:type="dcterms:W3CDTF">2019-11-27T02:16:00Z</dcterms:created>
  <dcterms:modified xsi:type="dcterms:W3CDTF">2020-06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